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2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261"/>
        <w:gridCol w:w="4194"/>
        <w:gridCol w:w="4194"/>
      </w:tblGrid>
      <w:tr w:rsidR="003F71F2" w:rsidRPr="007036B4" w:rsidTr="003F71F2">
        <w:trPr>
          <w:trHeight w:hRule="exact" w:val="397"/>
        </w:trPr>
        <w:tc>
          <w:tcPr>
            <w:tcW w:w="10508" w:type="dxa"/>
            <w:gridSpan w:val="4"/>
            <w:vAlign w:val="center"/>
          </w:tcPr>
          <w:p w:rsidR="003F71F2" w:rsidRPr="00606275" w:rsidRDefault="00197E89" w:rsidP="00197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b/>
                <w:sz w:val="28"/>
                <w:lang w:val="en-US"/>
              </w:rPr>
              <w:t>Kick-light</w:t>
            </w:r>
            <w:r w:rsidR="00606275" w:rsidRPr="00606275">
              <w:rPr>
                <w:b/>
                <w:sz w:val="28"/>
                <w:lang w:val="en-US"/>
              </w:rPr>
              <w:t xml:space="preserve">, </w:t>
            </w:r>
            <w:r w:rsidR="008876D2">
              <w:rPr>
                <w:b/>
                <w:sz w:val="28"/>
                <w:lang w:val="en-US"/>
              </w:rPr>
              <w:t>boy</w:t>
            </w:r>
            <w:r w:rsidR="00606275" w:rsidRPr="00606275">
              <w:rPr>
                <w:b/>
                <w:sz w:val="28"/>
                <w:lang w:val="en-US"/>
              </w:rPr>
              <w:t>s</w:t>
            </w:r>
            <w:r w:rsidR="00AA2751">
              <w:rPr>
                <w:b/>
                <w:sz w:val="28"/>
                <w:lang w:val="en-US"/>
              </w:rPr>
              <w:t xml:space="preserve"> 10-12 years</w:t>
            </w:r>
            <w:r>
              <w:rPr>
                <w:b/>
                <w:sz w:val="28"/>
                <w:lang w:val="en-US"/>
              </w:rPr>
              <w:t xml:space="preserve">, </w:t>
            </w:r>
            <w:r w:rsidR="007036B4" w:rsidRPr="00606275">
              <w:rPr>
                <w:b/>
                <w:sz w:val="28"/>
                <w:lang w:val="en-US"/>
              </w:rPr>
              <w:t xml:space="preserve"> SEMI-FINAL</w:t>
            </w:r>
          </w:p>
        </w:tc>
      </w:tr>
      <w:tr w:rsidR="007036B4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7036B4" w:rsidRPr="00606275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7036B4" w:rsidRPr="00606275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-32 kg</w:t>
            </w:r>
          </w:p>
        </w:tc>
        <w:tc>
          <w:tcPr>
            <w:tcW w:w="4194" w:type="dxa"/>
            <w:vAlign w:val="center"/>
          </w:tcPr>
          <w:p w:rsidR="007036B4" w:rsidRPr="00606275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ov Oleg (RUS)</w:t>
            </w:r>
          </w:p>
        </w:tc>
        <w:tc>
          <w:tcPr>
            <w:tcW w:w="4194" w:type="dxa"/>
            <w:vAlign w:val="center"/>
          </w:tcPr>
          <w:p w:rsidR="007036B4" w:rsidRPr="00606275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lch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lery (RUS)</w:t>
            </w:r>
          </w:p>
        </w:tc>
      </w:tr>
      <w:tr w:rsidR="007036B4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7036B4" w:rsidRPr="00606275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7036B4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-32 kg</w:t>
            </w:r>
          </w:p>
        </w:tc>
        <w:tc>
          <w:tcPr>
            <w:tcW w:w="4194" w:type="dxa"/>
            <w:vAlign w:val="center"/>
          </w:tcPr>
          <w:p w:rsidR="007036B4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tamgosh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roz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UZB)</w:t>
            </w:r>
          </w:p>
        </w:tc>
        <w:tc>
          <w:tcPr>
            <w:tcW w:w="4194" w:type="dxa"/>
            <w:vAlign w:val="center"/>
          </w:tcPr>
          <w:p w:rsidR="007036B4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roz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lia (RUS)</w:t>
            </w:r>
          </w:p>
        </w:tc>
      </w:tr>
      <w:tr w:rsidR="00853B12" w:rsidRPr="00197E89" w:rsidTr="00CF6651">
        <w:trPr>
          <w:trHeight w:hRule="exact" w:val="397"/>
        </w:trPr>
        <w:tc>
          <w:tcPr>
            <w:tcW w:w="10508" w:type="dxa"/>
            <w:gridSpan w:val="4"/>
            <w:vAlign w:val="center"/>
          </w:tcPr>
          <w:p w:rsidR="00853B12" w:rsidRDefault="007036B4" w:rsidP="008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Kick-light</w:t>
            </w:r>
            <w:r w:rsidR="00853B12" w:rsidRPr="00606275">
              <w:rPr>
                <w:b/>
                <w:sz w:val="28"/>
                <w:lang w:val="en-US"/>
              </w:rPr>
              <w:t>, girls</w:t>
            </w:r>
            <w:r w:rsidR="00853B12">
              <w:rPr>
                <w:b/>
                <w:sz w:val="28"/>
                <w:lang w:val="en-US"/>
              </w:rPr>
              <w:t xml:space="preserve"> 10-12 years</w:t>
            </w:r>
            <w:r w:rsidR="00853B12"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-32 kg</w:t>
            </w:r>
          </w:p>
        </w:tc>
        <w:tc>
          <w:tcPr>
            <w:tcW w:w="4194" w:type="dxa"/>
            <w:vAlign w:val="center"/>
          </w:tcPr>
          <w:p w:rsidR="00853B12" w:rsidRPr="00606275" w:rsidRDefault="00197E89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ngatull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nara</w:t>
            </w:r>
            <w:proofErr w:type="spellEnd"/>
            <w:r w:rsidR="00853B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shutdi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astastas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853B12" w:rsidRPr="00197E89" w:rsidTr="00BC374C">
        <w:trPr>
          <w:trHeight w:hRule="exact" w:val="397"/>
        </w:trPr>
        <w:tc>
          <w:tcPr>
            <w:tcW w:w="10508" w:type="dxa"/>
            <w:gridSpan w:val="4"/>
            <w:vAlign w:val="center"/>
          </w:tcPr>
          <w:p w:rsidR="00853B12" w:rsidRPr="00606275" w:rsidRDefault="007036B4" w:rsidP="008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Kick-light</w:t>
            </w:r>
            <w:r w:rsidR="00853B12" w:rsidRPr="00606275">
              <w:rPr>
                <w:b/>
                <w:sz w:val="28"/>
                <w:lang w:val="en-US"/>
              </w:rPr>
              <w:t xml:space="preserve">, </w:t>
            </w:r>
            <w:r w:rsidR="00853B12">
              <w:rPr>
                <w:b/>
                <w:sz w:val="28"/>
                <w:lang w:val="en-US"/>
              </w:rPr>
              <w:t>boys 10-12 years</w:t>
            </w:r>
            <w:r w:rsidR="00853B12"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8 kg</w:t>
            </w:r>
          </w:p>
        </w:tc>
        <w:tc>
          <w:tcPr>
            <w:tcW w:w="4194" w:type="dxa"/>
            <w:vAlign w:val="center"/>
          </w:tcPr>
          <w:p w:rsidR="00853B12" w:rsidRPr="00606275" w:rsidRDefault="00FB4633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ykenba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ladimir (RUS)</w:t>
            </w:r>
          </w:p>
        </w:tc>
        <w:tc>
          <w:tcPr>
            <w:tcW w:w="4194" w:type="dxa"/>
            <w:vAlign w:val="center"/>
          </w:tcPr>
          <w:p w:rsidR="00853B12" w:rsidRPr="00606275" w:rsidRDefault="00FB4633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kmatul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7036B4" w:rsidRPr="00606275" w:rsidTr="001266E6">
        <w:trPr>
          <w:trHeight w:hRule="exact" w:val="397"/>
        </w:trPr>
        <w:tc>
          <w:tcPr>
            <w:tcW w:w="859" w:type="dxa"/>
            <w:vAlign w:val="center"/>
          </w:tcPr>
          <w:p w:rsidR="007036B4" w:rsidRPr="00606275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7036B4" w:rsidRPr="008876D2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-37 kg</w:t>
            </w:r>
          </w:p>
        </w:tc>
        <w:tc>
          <w:tcPr>
            <w:tcW w:w="4194" w:type="dxa"/>
          </w:tcPr>
          <w:p w:rsidR="007036B4" w:rsidRPr="00FB4633" w:rsidRDefault="007036B4" w:rsidP="007036B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FB4633">
              <w:rPr>
                <w:rFonts w:ascii="Times New Roman" w:hAnsi="Times New Roman"/>
                <w:sz w:val="24"/>
                <w:lang w:val="en-US"/>
              </w:rPr>
              <w:t>Shamilov</w:t>
            </w:r>
            <w:proofErr w:type="spellEnd"/>
            <w:r w:rsidRPr="00FB46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hamil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(RUS)</w:t>
            </w:r>
          </w:p>
        </w:tc>
        <w:tc>
          <w:tcPr>
            <w:tcW w:w="4194" w:type="dxa"/>
          </w:tcPr>
          <w:p w:rsidR="007036B4" w:rsidRPr="00FB4633" w:rsidRDefault="007036B4" w:rsidP="007036B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B4633">
              <w:rPr>
                <w:rFonts w:ascii="Times New Roman" w:hAnsi="Times New Roman"/>
                <w:sz w:val="24"/>
                <w:szCs w:val="24"/>
                <w:lang w:val="en-US"/>
              </w:rPr>
              <w:t>Vasilyev</w:t>
            </w:r>
            <w:proofErr w:type="spellEnd"/>
            <w:r w:rsidRPr="00FB46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ma (RUS)</w:t>
            </w:r>
          </w:p>
        </w:tc>
      </w:tr>
      <w:tr w:rsidR="007036B4" w:rsidRPr="00855892" w:rsidTr="00872E2E">
        <w:trPr>
          <w:trHeight w:hRule="exact" w:val="397"/>
        </w:trPr>
        <w:tc>
          <w:tcPr>
            <w:tcW w:w="859" w:type="dxa"/>
            <w:vAlign w:val="center"/>
          </w:tcPr>
          <w:p w:rsidR="007036B4" w:rsidRPr="00606275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7036B4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-42 kg</w:t>
            </w:r>
          </w:p>
        </w:tc>
        <w:tc>
          <w:tcPr>
            <w:tcW w:w="4194" w:type="dxa"/>
            <w:vAlign w:val="center"/>
          </w:tcPr>
          <w:p w:rsidR="007036B4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ze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e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7036B4" w:rsidRPr="00FB4633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ze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gdan (RUS)</w:t>
            </w:r>
          </w:p>
        </w:tc>
      </w:tr>
      <w:tr w:rsidR="007036B4" w:rsidRPr="00855892" w:rsidTr="003F71F2">
        <w:trPr>
          <w:trHeight w:hRule="exact" w:val="397"/>
        </w:trPr>
        <w:tc>
          <w:tcPr>
            <w:tcW w:w="859" w:type="dxa"/>
            <w:vAlign w:val="center"/>
          </w:tcPr>
          <w:p w:rsidR="007036B4" w:rsidRPr="009D3966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7036B4" w:rsidRPr="00853B12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-47 kg</w:t>
            </w:r>
          </w:p>
        </w:tc>
        <w:tc>
          <w:tcPr>
            <w:tcW w:w="4194" w:type="dxa"/>
            <w:vAlign w:val="center"/>
          </w:tcPr>
          <w:p w:rsidR="007036B4" w:rsidRPr="00853B12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ley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rman (RUS)</w:t>
            </w:r>
          </w:p>
        </w:tc>
        <w:tc>
          <w:tcPr>
            <w:tcW w:w="4194" w:type="dxa"/>
            <w:vAlign w:val="center"/>
          </w:tcPr>
          <w:p w:rsidR="007036B4" w:rsidRPr="007036B4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gomed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am (RUS)</w:t>
            </w:r>
          </w:p>
        </w:tc>
      </w:tr>
      <w:tr w:rsidR="007036B4" w:rsidRPr="00855892" w:rsidTr="003F71F2">
        <w:trPr>
          <w:trHeight w:hRule="exact" w:val="397"/>
        </w:trPr>
        <w:tc>
          <w:tcPr>
            <w:tcW w:w="859" w:type="dxa"/>
            <w:vAlign w:val="center"/>
          </w:tcPr>
          <w:p w:rsidR="007036B4" w:rsidRPr="009D3966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7036B4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47 kg</w:t>
            </w:r>
          </w:p>
        </w:tc>
        <w:tc>
          <w:tcPr>
            <w:tcW w:w="4194" w:type="dxa"/>
            <w:vAlign w:val="center"/>
          </w:tcPr>
          <w:p w:rsidR="007036B4" w:rsidRPr="007036B4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kar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kita (RUS)</w:t>
            </w:r>
          </w:p>
        </w:tc>
        <w:tc>
          <w:tcPr>
            <w:tcW w:w="4194" w:type="dxa"/>
            <w:vAlign w:val="center"/>
          </w:tcPr>
          <w:p w:rsidR="007036B4" w:rsidRPr="007036B4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zar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gdan (RUS)</w:t>
            </w:r>
          </w:p>
        </w:tc>
      </w:tr>
      <w:tr w:rsidR="007036B4" w:rsidRPr="00855892" w:rsidTr="003C27D3">
        <w:trPr>
          <w:trHeight w:hRule="exact" w:val="397"/>
        </w:trPr>
        <w:tc>
          <w:tcPr>
            <w:tcW w:w="859" w:type="dxa"/>
            <w:vAlign w:val="center"/>
          </w:tcPr>
          <w:p w:rsidR="007036B4" w:rsidRPr="009D3966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7036B4" w:rsidRPr="00606275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-32 kg</w:t>
            </w:r>
          </w:p>
        </w:tc>
        <w:tc>
          <w:tcPr>
            <w:tcW w:w="4194" w:type="dxa"/>
          </w:tcPr>
          <w:p w:rsidR="007036B4" w:rsidRDefault="007036B4" w:rsidP="007036B4">
            <w:r>
              <w:rPr>
                <w:rFonts w:ascii="Times New Roman" w:hAnsi="Times New Roman"/>
                <w:sz w:val="24"/>
                <w:szCs w:val="24"/>
                <w:lang w:val="en-US"/>
              </w:rPr>
              <w:t>Winner fight 1</w:t>
            </w:r>
          </w:p>
        </w:tc>
        <w:tc>
          <w:tcPr>
            <w:tcW w:w="4194" w:type="dxa"/>
          </w:tcPr>
          <w:p w:rsidR="007036B4" w:rsidRDefault="007036B4" w:rsidP="007036B4">
            <w:r>
              <w:rPr>
                <w:rFonts w:ascii="Times New Roman" w:hAnsi="Times New Roman"/>
                <w:sz w:val="24"/>
                <w:szCs w:val="24"/>
                <w:lang w:val="en-US"/>
              </w:rPr>
              <w:t>Winner fight 2</w:t>
            </w:r>
          </w:p>
        </w:tc>
      </w:tr>
      <w:tr w:rsidR="007036B4" w:rsidRPr="00197E89" w:rsidTr="007036B4">
        <w:trPr>
          <w:trHeight w:hRule="exact" w:val="405"/>
        </w:trPr>
        <w:tc>
          <w:tcPr>
            <w:tcW w:w="10508" w:type="dxa"/>
            <w:gridSpan w:val="4"/>
            <w:vAlign w:val="center"/>
          </w:tcPr>
          <w:p w:rsidR="007036B4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Kick-light</w:t>
            </w:r>
            <w:r w:rsidRPr="00606275">
              <w:rPr>
                <w:b/>
                <w:sz w:val="28"/>
                <w:lang w:val="en-US"/>
              </w:rPr>
              <w:t>,</w:t>
            </w:r>
            <w:r>
              <w:rPr>
                <w:b/>
                <w:sz w:val="28"/>
                <w:lang w:val="en-US"/>
              </w:rPr>
              <w:t xml:space="preserve"> boy</w:t>
            </w:r>
            <w:r w:rsidRPr="00606275">
              <w:rPr>
                <w:b/>
                <w:sz w:val="28"/>
                <w:lang w:val="en-US"/>
              </w:rPr>
              <w:t>s</w:t>
            </w:r>
            <w:r>
              <w:rPr>
                <w:b/>
                <w:sz w:val="28"/>
                <w:lang w:val="en-US"/>
              </w:rPr>
              <w:t xml:space="preserve"> 13-15 years</w:t>
            </w:r>
            <w:r w:rsidRPr="00606275">
              <w:rPr>
                <w:b/>
                <w:sz w:val="28"/>
                <w:lang w:val="en-US"/>
              </w:rPr>
              <w:t xml:space="preserve">, </w:t>
            </w:r>
            <w:r>
              <w:rPr>
                <w:b/>
                <w:sz w:val="28"/>
                <w:lang w:val="en-US"/>
              </w:rPr>
              <w:t>SEMI-</w:t>
            </w:r>
            <w:r w:rsidRPr="00606275">
              <w:rPr>
                <w:b/>
                <w:sz w:val="28"/>
                <w:lang w:val="en-US"/>
              </w:rPr>
              <w:t>FINAL</w:t>
            </w:r>
          </w:p>
        </w:tc>
      </w:tr>
      <w:tr w:rsidR="007036B4" w:rsidRPr="00446692" w:rsidTr="007036B4">
        <w:trPr>
          <w:trHeight w:hRule="exact" w:val="425"/>
        </w:trPr>
        <w:tc>
          <w:tcPr>
            <w:tcW w:w="859" w:type="dxa"/>
            <w:vAlign w:val="center"/>
          </w:tcPr>
          <w:p w:rsidR="007036B4" w:rsidRPr="00446692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7036B4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42 kg</w:t>
            </w:r>
          </w:p>
        </w:tc>
        <w:tc>
          <w:tcPr>
            <w:tcW w:w="4194" w:type="dxa"/>
            <w:vAlign w:val="center"/>
          </w:tcPr>
          <w:p w:rsidR="007036B4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klak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g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7036B4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matb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l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lugb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KRG)</w:t>
            </w:r>
          </w:p>
        </w:tc>
      </w:tr>
      <w:tr w:rsidR="007036B4" w:rsidRPr="00446692" w:rsidTr="00B30403">
        <w:trPr>
          <w:trHeight w:hRule="exact" w:val="408"/>
        </w:trPr>
        <w:tc>
          <w:tcPr>
            <w:tcW w:w="859" w:type="dxa"/>
            <w:vAlign w:val="center"/>
          </w:tcPr>
          <w:p w:rsidR="007036B4" w:rsidRPr="00446692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7036B4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42 kg</w:t>
            </w:r>
          </w:p>
        </w:tc>
        <w:tc>
          <w:tcPr>
            <w:tcW w:w="4194" w:type="dxa"/>
            <w:vAlign w:val="center"/>
          </w:tcPr>
          <w:p w:rsidR="007036B4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36B4">
              <w:rPr>
                <w:rFonts w:ascii="Times New Roman" w:hAnsi="Times New Roman"/>
                <w:szCs w:val="24"/>
                <w:lang w:val="en-US"/>
              </w:rPr>
              <w:t>Rakhmonberdiev</w:t>
            </w:r>
            <w:proofErr w:type="spellEnd"/>
            <w:r w:rsidRPr="007036B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036B4">
              <w:rPr>
                <w:rFonts w:ascii="Times New Roman" w:hAnsi="Times New Roman"/>
                <w:szCs w:val="24"/>
                <w:lang w:val="en-US"/>
              </w:rPr>
              <w:t>Normukhammad</w:t>
            </w:r>
            <w:proofErr w:type="spellEnd"/>
            <w:r w:rsidRPr="007036B4">
              <w:rPr>
                <w:rFonts w:ascii="Times New Roman" w:hAnsi="Times New Roman"/>
                <w:szCs w:val="24"/>
                <w:lang w:val="en-US"/>
              </w:rPr>
              <w:t xml:space="preserve"> (UZB)</w:t>
            </w:r>
          </w:p>
        </w:tc>
        <w:tc>
          <w:tcPr>
            <w:tcW w:w="4194" w:type="dxa"/>
            <w:vAlign w:val="center"/>
          </w:tcPr>
          <w:p w:rsidR="007036B4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irya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an (RUS)</w:t>
            </w:r>
          </w:p>
        </w:tc>
      </w:tr>
      <w:tr w:rsidR="007036B4" w:rsidRPr="00446692" w:rsidTr="0047539A">
        <w:trPr>
          <w:trHeight w:hRule="exact" w:val="408"/>
        </w:trPr>
        <w:tc>
          <w:tcPr>
            <w:tcW w:w="859" w:type="dxa"/>
            <w:vAlign w:val="center"/>
          </w:tcPr>
          <w:p w:rsidR="007036B4" w:rsidRPr="00446692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</w:tcPr>
          <w:p w:rsidR="007036B4" w:rsidRDefault="007036B4">
            <w:r w:rsidRPr="002057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-57 kg</w:t>
            </w:r>
          </w:p>
        </w:tc>
        <w:tc>
          <w:tcPr>
            <w:tcW w:w="4194" w:type="dxa"/>
            <w:vAlign w:val="center"/>
          </w:tcPr>
          <w:p w:rsidR="007036B4" w:rsidRPr="00846267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46267">
              <w:rPr>
                <w:rFonts w:ascii="Times New Roman" w:hAnsi="Times New Roman"/>
                <w:sz w:val="24"/>
                <w:szCs w:val="24"/>
                <w:lang w:val="en-US"/>
              </w:rPr>
              <w:t>Shelko</w:t>
            </w:r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>vskih</w:t>
            </w:r>
            <w:proofErr w:type="spellEnd"/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>Artem</w:t>
            </w:r>
            <w:proofErr w:type="spellEnd"/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7036B4" w:rsidRPr="00846267" w:rsidRDefault="00846267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rzakan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m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KRG)</w:t>
            </w:r>
          </w:p>
        </w:tc>
      </w:tr>
      <w:tr w:rsidR="007036B4" w:rsidRPr="00446692" w:rsidTr="0047539A">
        <w:trPr>
          <w:trHeight w:hRule="exact" w:val="408"/>
        </w:trPr>
        <w:tc>
          <w:tcPr>
            <w:tcW w:w="859" w:type="dxa"/>
            <w:vAlign w:val="center"/>
          </w:tcPr>
          <w:p w:rsidR="007036B4" w:rsidRPr="00446692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</w:tcPr>
          <w:p w:rsidR="007036B4" w:rsidRDefault="007036B4">
            <w:r w:rsidRPr="002057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-57 kg</w:t>
            </w:r>
          </w:p>
        </w:tc>
        <w:tc>
          <w:tcPr>
            <w:tcW w:w="4194" w:type="dxa"/>
            <w:vAlign w:val="center"/>
          </w:tcPr>
          <w:p w:rsidR="007036B4" w:rsidRPr="00846267" w:rsidRDefault="00846267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vin Dmitry (RUS)</w:t>
            </w:r>
          </w:p>
        </w:tc>
        <w:tc>
          <w:tcPr>
            <w:tcW w:w="4194" w:type="dxa"/>
            <w:vAlign w:val="center"/>
          </w:tcPr>
          <w:p w:rsidR="007036B4" w:rsidRPr="00846267" w:rsidRDefault="00846267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hamit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lam (RUS)</w:t>
            </w:r>
          </w:p>
        </w:tc>
      </w:tr>
      <w:tr w:rsidR="007036B4" w:rsidRPr="00197E89" w:rsidTr="007E36D6">
        <w:trPr>
          <w:trHeight w:hRule="exact" w:val="397"/>
        </w:trPr>
        <w:tc>
          <w:tcPr>
            <w:tcW w:w="10508" w:type="dxa"/>
            <w:gridSpan w:val="4"/>
            <w:vAlign w:val="center"/>
          </w:tcPr>
          <w:p w:rsidR="007036B4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Kick-light</w:t>
            </w:r>
            <w:r w:rsidRPr="00606275">
              <w:rPr>
                <w:b/>
                <w:sz w:val="28"/>
                <w:lang w:val="en-US"/>
              </w:rPr>
              <w:t>, girls</w:t>
            </w:r>
            <w:r>
              <w:rPr>
                <w:b/>
                <w:sz w:val="28"/>
                <w:lang w:val="en-US"/>
              </w:rPr>
              <w:t xml:space="preserve"> 13-15 years</w:t>
            </w:r>
            <w:r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7036B4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7036B4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826F0F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-50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826F0F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lma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fia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5E61DA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gelina (RUS)</w:t>
            </w:r>
          </w:p>
        </w:tc>
      </w:tr>
      <w:tr w:rsidR="007036B4" w:rsidRPr="00197E89" w:rsidTr="00A22343">
        <w:trPr>
          <w:trHeight w:hRule="exact" w:val="397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25022F" w:rsidRDefault="00846267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Kick-light</w:t>
            </w:r>
            <w:r w:rsidR="007036B4" w:rsidRPr="00606275">
              <w:rPr>
                <w:b/>
                <w:sz w:val="28"/>
                <w:lang w:val="en-US"/>
              </w:rPr>
              <w:t>,</w:t>
            </w:r>
            <w:r w:rsidR="007036B4">
              <w:rPr>
                <w:b/>
                <w:sz w:val="28"/>
                <w:lang w:val="en-US"/>
              </w:rPr>
              <w:t xml:space="preserve"> boy</w:t>
            </w:r>
            <w:r w:rsidR="007036B4" w:rsidRPr="00606275">
              <w:rPr>
                <w:b/>
                <w:sz w:val="28"/>
                <w:lang w:val="en-US"/>
              </w:rPr>
              <w:t>s</w:t>
            </w:r>
            <w:r w:rsidR="007036B4">
              <w:rPr>
                <w:b/>
                <w:sz w:val="28"/>
                <w:lang w:val="en-US"/>
              </w:rPr>
              <w:t xml:space="preserve"> 13-15 years</w:t>
            </w:r>
            <w:r w:rsidR="007036B4"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7036B4" w:rsidRPr="0025022F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25022F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25022F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42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fight </w:t>
            </w:r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fight </w:t>
            </w:r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7036B4" w:rsidRPr="0025022F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25022F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25022F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-52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25022F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e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an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25022F" w:rsidRDefault="007036B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min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min (RUS)</w:t>
            </w:r>
          </w:p>
        </w:tc>
      </w:tr>
      <w:tr w:rsidR="007036B4" w:rsidRPr="0025022F" w:rsidTr="004826CD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25022F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25022F" w:rsidRDefault="00846267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-57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4" w:rsidRDefault="007036B4" w:rsidP="007036B4">
            <w:r w:rsidRPr="001A2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ght </w:t>
            </w:r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4" w:rsidRDefault="007036B4" w:rsidP="007036B4">
            <w:r w:rsidRPr="001A2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ght </w:t>
            </w:r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846267" w:rsidRPr="0025022F" w:rsidTr="004826CD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25022F" w:rsidRDefault="00846267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Default="00846267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-57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67" w:rsidRPr="001A2AA9" w:rsidRDefault="00846267" w:rsidP="007036B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chink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ksim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67" w:rsidRPr="001A2AA9" w:rsidRDefault="00846267" w:rsidP="007036B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n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k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D)</w:t>
            </w:r>
          </w:p>
        </w:tc>
      </w:tr>
      <w:tr w:rsidR="007036B4" w:rsidRPr="00197E89" w:rsidTr="00093729">
        <w:trPr>
          <w:trHeight w:hRule="exact" w:val="397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Default="00846267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Kick-light</w:t>
            </w:r>
            <w:r w:rsidR="007036B4" w:rsidRPr="00606275">
              <w:rPr>
                <w:b/>
                <w:sz w:val="28"/>
                <w:lang w:val="en-US"/>
              </w:rPr>
              <w:t xml:space="preserve">, </w:t>
            </w:r>
            <w:r w:rsidR="007036B4">
              <w:rPr>
                <w:b/>
                <w:sz w:val="28"/>
                <w:lang w:val="en-US"/>
              </w:rPr>
              <w:t>men 16-18 years</w:t>
            </w:r>
            <w:r>
              <w:rPr>
                <w:b/>
                <w:sz w:val="28"/>
                <w:lang w:val="en-US"/>
              </w:rPr>
              <w:t xml:space="preserve">, </w:t>
            </w:r>
            <w:r w:rsidR="007036B4" w:rsidRPr="00606275">
              <w:rPr>
                <w:b/>
                <w:sz w:val="28"/>
                <w:lang w:val="en-US"/>
              </w:rPr>
              <w:t>FINAL</w:t>
            </w:r>
          </w:p>
        </w:tc>
      </w:tr>
      <w:tr w:rsidR="007036B4" w:rsidRPr="0025022F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25022F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Default="007036B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-63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Default="00846267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ka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varb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Default="00846267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l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iil (RUS)</w:t>
            </w:r>
          </w:p>
        </w:tc>
      </w:tr>
      <w:tr w:rsidR="007036B4" w:rsidRPr="0025022F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25022F" w:rsidRDefault="007036B4" w:rsidP="007036B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Default="00846267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-69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Default="00846267" w:rsidP="0084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l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kita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Default="00846267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meno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d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7036B4" w:rsidRPr="00197E89" w:rsidTr="00970B22">
        <w:trPr>
          <w:trHeight w:hRule="exact" w:val="397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4" w:rsidRPr="0025022F" w:rsidRDefault="00846267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Kick-light</w:t>
            </w:r>
            <w:r w:rsidR="007036B4" w:rsidRPr="00606275">
              <w:rPr>
                <w:b/>
                <w:sz w:val="28"/>
                <w:lang w:val="en-US"/>
              </w:rPr>
              <w:t xml:space="preserve">, </w:t>
            </w:r>
            <w:r w:rsidR="007036B4">
              <w:rPr>
                <w:b/>
                <w:sz w:val="28"/>
                <w:lang w:val="en-US"/>
              </w:rPr>
              <w:t>women 16-18 years</w:t>
            </w:r>
            <w:r w:rsidR="007036B4"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846267" w:rsidRPr="00D97560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25022F" w:rsidRDefault="00846267" w:rsidP="0084626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D97560" w:rsidRDefault="00846267" w:rsidP="00846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70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D97560" w:rsidRDefault="00846267" w:rsidP="0084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dalk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l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25022F" w:rsidRDefault="00846267" w:rsidP="0084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syt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zheli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846267" w:rsidRPr="00197E89" w:rsidTr="00BD1879">
        <w:trPr>
          <w:trHeight w:hRule="exact" w:val="397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D97560" w:rsidRDefault="003158E8" w:rsidP="00846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Kick-light</w:t>
            </w:r>
            <w:r w:rsidR="00846267" w:rsidRPr="00606275">
              <w:rPr>
                <w:b/>
                <w:sz w:val="28"/>
                <w:lang w:val="en-US"/>
              </w:rPr>
              <w:t xml:space="preserve">, </w:t>
            </w:r>
            <w:r w:rsidR="00846267">
              <w:rPr>
                <w:b/>
                <w:sz w:val="28"/>
                <w:lang w:val="en-US"/>
              </w:rPr>
              <w:t>men 19-40 years</w:t>
            </w:r>
            <w:r w:rsidR="00846267"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846267" w:rsidRPr="00486054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D97560" w:rsidRDefault="00846267" w:rsidP="0084626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846267" w:rsidP="00846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57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3158E8" w:rsidP="0084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rokh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man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3158E8" w:rsidP="0084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thy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n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D)</w:t>
            </w:r>
          </w:p>
        </w:tc>
      </w:tr>
      <w:tr w:rsidR="00846267" w:rsidRPr="00486054" w:rsidTr="003158E8">
        <w:trPr>
          <w:trHeight w:hRule="exact" w:val="64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846267" w:rsidP="0084626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846267" w:rsidP="00846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-63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3158E8" w:rsidP="0084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lenegap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3158E8" w:rsidP="0084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nyazev Andrei (RUS)</w:t>
            </w:r>
          </w:p>
        </w:tc>
      </w:tr>
      <w:tr w:rsidR="00846267" w:rsidRPr="00486054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846267" w:rsidP="0084626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846267" w:rsidP="00846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-74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3158E8" w:rsidP="0084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qbal Moham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f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D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3158E8" w:rsidP="0084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bila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846267" w:rsidRPr="00486054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846267" w:rsidP="0084626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846267" w:rsidP="00846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4-79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3158E8" w:rsidP="00315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>snukaev</w:t>
            </w:r>
            <w:proofErr w:type="spellEnd"/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>Magomed</w:t>
            </w:r>
            <w:proofErr w:type="spellEnd"/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3158E8" w:rsidP="0084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rd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ur</w:t>
            </w:r>
            <w:proofErr w:type="spellEnd"/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846267" w:rsidRPr="00486054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846267" w:rsidP="0084626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846267" w:rsidP="00846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9-94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846267" w:rsidP="0084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hak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rishan (IND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7" w:rsidRPr="00486054" w:rsidRDefault="003158E8" w:rsidP="0084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hu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sant</w:t>
            </w:r>
            <w:r w:rsidR="008462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D)</w:t>
            </w:r>
          </w:p>
        </w:tc>
      </w:tr>
      <w:tr w:rsidR="001412A7" w:rsidRPr="000859F3" w:rsidTr="00A84FC4">
        <w:trPr>
          <w:trHeight w:hRule="exact" w:val="397"/>
        </w:trPr>
        <w:tc>
          <w:tcPr>
            <w:tcW w:w="10508" w:type="dxa"/>
            <w:gridSpan w:val="4"/>
            <w:vAlign w:val="center"/>
          </w:tcPr>
          <w:p w:rsidR="001412A7" w:rsidRDefault="001412A7" w:rsidP="00141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>Light-contact, girls</w:t>
            </w:r>
            <w:r>
              <w:rPr>
                <w:b/>
                <w:sz w:val="28"/>
                <w:lang w:val="en-US"/>
              </w:rPr>
              <w:t xml:space="preserve"> 13-15 years</w:t>
            </w:r>
            <w:r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1412A7" w:rsidRPr="00826F0F" w:rsidTr="00A84FC4">
        <w:trPr>
          <w:trHeight w:hRule="exact" w:val="441"/>
        </w:trPr>
        <w:tc>
          <w:tcPr>
            <w:tcW w:w="859" w:type="dxa"/>
            <w:vAlign w:val="center"/>
          </w:tcPr>
          <w:p w:rsidR="001412A7" w:rsidRPr="00826F0F" w:rsidRDefault="001412A7" w:rsidP="001412A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1412A7" w:rsidRPr="00826F0F" w:rsidRDefault="001412A7" w:rsidP="0014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42 kg</w:t>
            </w:r>
          </w:p>
        </w:tc>
        <w:tc>
          <w:tcPr>
            <w:tcW w:w="4194" w:type="dxa"/>
            <w:vAlign w:val="center"/>
          </w:tcPr>
          <w:p w:rsidR="001412A7" w:rsidRPr="00826F0F" w:rsidRDefault="001412A7" w:rsidP="0014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o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tma-Mari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1412A7" w:rsidRPr="00826F0F" w:rsidRDefault="001412A7" w:rsidP="0014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opat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ena (RUS)</w:t>
            </w:r>
          </w:p>
        </w:tc>
      </w:tr>
      <w:tr w:rsidR="001412A7" w:rsidTr="00A84FC4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826F0F" w:rsidRDefault="001412A7" w:rsidP="001412A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826F0F" w:rsidRDefault="001412A7" w:rsidP="0014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-46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826F0F" w:rsidRDefault="001412A7" w:rsidP="0014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kody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gelina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826F0F" w:rsidRDefault="001412A7" w:rsidP="0014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rpa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s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KAZ)</w:t>
            </w:r>
          </w:p>
        </w:tc>
      </w:tr>
      <w:tr w:rsidR="001412A7" w:rsidTr="00A84FC4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9D3966" w:rsidRDefault="001412A7" w:rsidP="001412A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826F0F" w:rsidRDefault="001412A7" w:rsidP="0014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-50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826F0F" w:rsidRDefault="001412A7" w:rsidP="0014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yl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vetlana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5E61DA" w:rsidRDefault="001412A7" w:rsidP="0014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gelina (RUS)</w:t>
            </w:r>
          </w:p>
        </w:tc>
      </w:tr>
      <w:tr w:rsidR="001412A7" w:rsidTr="00A84FC4">
        <w:trPr>
          <w:trHeight w:hRule="exact" w:val="4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9D3966" w:rsidRDefault="001412A7" w:rsidP="001412A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5E61DA" w:rsidRDefault="001412A7" w:rsidP="0014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-55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5E61DA" w:rsidRDefault="001412A7" w:rsidP="0014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ush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D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5E61DA" w:rsidRDefault="001412A7" w:rsidP="0014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s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1412A7" w:rsidTr="00A84FC4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9D3966" w:rsidRDefault="001412A7" w:rsidP="001412A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5E61DA" w:rsidRDefault="001412A7" w:rsidP="0014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-60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5E61DA" w:rsidRDefault="001412A7" w:rsidP="0014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nh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isnu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D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5E61DA" w:rsidRDefault="001412A7" w:rsidP="0014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y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a (RUS)</w:t>
            </w:r>
          </w:p>
        </w:tc>
      </w:tr>
      <w:tr w:rsidR="001412A7" w:rsidRPr="000859F3" w:rsidTr="00A84FC4">
        <w:trPr>
          <w:trHeight w:hRule="exact" w:val="397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Default="001412A7" w:rsidP="00A84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 xml:space="preserve">Light-contact, </w:t>
            </w:r>
            <w:r>
              <w:rPr>
                <w:b/>
                <w:sz w:val="28"/>
                <w:lang w:val="en-US"/>
              </w:rPr>
              <w:t>men 16-18 years</w:t>
            </w:r>
            <w:r w:rsidRPr="00606275">
              <w:rPr>
                <w:b/>
                <w:sz w:val="28"/>
                <w:lang w:val="en-US"/>
              </w:rPr>
              <w:t xml:space="preserve">, </w:t>
            </w:r>
            <w:r>
              <w:rPr>
                <w:b/>
                <w:sz w:val="28"/>
                <w:lang w:val="en-US"/>
              </w:rPr>
              <w:t>SEMI-</w:t>
            </w:r>
            <w:r w:rsidRPr="00606275">
              <w:rPr>
                <w:b/>
                <w:sz w:val="28"/>
                <w:lang w:val="en-US"/>
              </w:rPr>
              <w:t>FINAL</w:t>
            </w:r>
          </w:p>
        </w:tc>
      </w:tr>
      <w:tr w:rsidR="001412A7" w:rsidRPr="0025022F" w:rsidTr="00A84FC4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Default="001412A7" w:rsidP="00A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-63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rnush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rey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nah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kita (RUS)</w:t>
            </w:r>
          </w:p>
        </w:tc>
      </w:tr>
      <w:tr w:rsidR="001412A7" w:rsidRPr="0025022F" w:rsidTr="00A84FC4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Default="001412A7" w:rsidP="00A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-63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gr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ksand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ka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varb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1412A7" w:rsidRPr="000859F3" w:rsidTr="00A84FC4">
        <w:trPr>
          <w:trHeight w:hRule="exact" w:val="397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 xml:space="preserve">Light-contact, </w:t>
            </w:r>
            <w:r>
              <w:rPr>
                <w:b/>
                <w:sz w:val="28"/>
                <w:lang w:val="en-US"/>
              </w:rPr>
              <w:t>women 16-18 years</w:t>
            </w:r>
            <w:r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1412A7" w:rsidRPr="0025022F" w:rsidTr="00A84FC4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-55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roz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ena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nh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i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D)</w:t>
            </w:r>
          </w:p>
        </w:tc>
      </w:tr>
      <w:tr w:rsidR="001412A7" w:rsidRPr="0025022F" w:rsidTr="00A84FC4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-65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s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kod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lya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1412A7" w:rsidRPr="0025022F" w:rsidTr="00A84FC4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-70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zebna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ksana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syt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zheli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1412A7" w:rsidRPr="00D97560" w:rsidTr="00A84FC4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25022F" w:rsidRDefault="001412A7" w:rsidP="00A84FC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70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han Alisha (IND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dalk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l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1412A7" w:rsidRPr="000859F3" w:rsidTr="00A84FC4">
        <w:trPr>
          <w:trHeight w:hRule="exact" w:val="460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 xml:space="preserve">Light-contact, </w:t>
            </w:r>
            <w:r>
              <w:rPr>
                <w:b/>
                <w:sz w:val="28"/>
                <w:lang w:val="en-US"/>
              </w:rPr>
              <w:t>men 16-18 years</w:t>
            </w:r>
            <w:r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1412A7" w:rsidRPr="00D97560" w:rsidTr="00A84FC4">
        <w:trPr>
          <w:trHeight w:hRule="exact" w:val="55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57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rip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m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eyk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nis (RUS)</w:t>
            </w:r>
          </w:p>
        </w:tc>
      </w:tr>
      <w:tr w:rsidR="001412A7" w:rsidRPr="00D97560" w:rsidTr="00A84FC4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-63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ner fight 3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ner fight 33</w:t>
            </w:r>
          </w:p>
        </w:tc>
      </w:tr>
      <w:tr w:rsidR="001412A7" w:rsidRPr="00D97560" w:rsidTr="00A84FC4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-69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meno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d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yl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kita (RUS)</w:t>
            </w:r>
          </w:p>
        </w:tc>
      </w:tr>
      <w:tr w:rsidR="001412A7" w:rsidRPr="00D97560" w:rsidTr="00A84FC4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-74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etnik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ila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7" w:rsidRPr="00D97560" w:rsidRDefault="001412A7" w:rsidP="00A8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enov Nikita (RUS)</w:t>
            </w:r>
          </w:p>
        </w:tc>
      </w:tr>
    </w:tbl>
    <w:p w:rsidR="00BE6001" w:rsidRPr="00E33008" w:rsidRDefault="00BE6001" w:rsidP="001E7724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lang w:val="en-US"/>
        </w:rPr>
      </w:pPr>
    </w:p>
    <w:sectPr w:rsidR="00BE6001" w:rsidRPr="00E33008" w:rsidSect="00ED45C9">
      <w:headerReference w:type="default" r:id="rId8"/>
      <w:footerReference w:type="default" r:id="rId9"/>
      <w:pgSz w:w="11906" w:h="16838"/>
      <w:pgMar w:top="567" w:right="851" w:bottom="567" w:left="170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57" w:rsidRDefault="006C1A57" w:rsidP="002351CA">
      <w:pPr>
        <w:spacing w:after="0" w:line="240" w:lineRule="auto"/>
      </w:pPr>
      <w:r>
        <w:separator/>
      </w:r>
    </w:p>
  </w:endnote>
  <w:endnote w:type="continuationSeparator" w:id="0">
    <w:p w:rsidR="006C1A57" w:rsidRDefault="006C1A57" w:rsidP="0023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58" w:rsidRDefault="00AA4D1B" w:rsidP="006E6358">
    <w:pPr>
      <w:spacing w:after="0" w:line="240" w:lineRule="auto"/>
      <w:jc w:val="right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Chief Referee</w:t>
    </w:r>
    <w:r>
      <w:rPr>
        <w:rFonts w:ascii="Times New Roman" w:hAnsi="Times New Roman"/>
        <w:sz w:val="24"/>
        <w:szCs w:val="24"/>
        <w:lang w:val="en-US"/>
      </w:rPr>
      <w:tab/>
    </w:r>
    <w:r w:rsidR="00486054">
      <w:rPr>
        <w:rFonts w:ascii="Times New Roman" w:hAnsi="Times New Roman"/>
        <w:sz w:val="24"/>
        <w:szCs w:val="24"/>
        <w:lang w:val="en-US"/>
      </w:rPr>
      <w:tab/>
    </w:r>
    <w:r w:rsidR="00486054">
      <w:rPr>
        <w:rFonts w:ascii="Times New Roman" w:hAnsi="Times New Roman"/>
        <w:sz w:val="24"/>
        <w:szCs w:val="24"/>
        <w:lang w:val="en-US"/>
      </w:rPr>
      <w:tab/>
    </w:r>
    <w:r w:rsidR="00486054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proofErr w:type="spellStart"/>
    <w:r>
      <w:rPr>
        <w:rFonts w:ascii="Times New Roman" w:hAnsi="Times New Roman"/>
        <w:sz w:val="24"/>
        <w:szCs w:val="24"/>
        <w:lang w:val="en-US"/>
      </w:rPr>
      <w:t>Yuriy</w:t>
    </w:r>
    <w:proofErr w:type="spellEnd"/>
    <w:r>
      <w:rPr>
        <w:rFonts w:ascii="Times New Roman" w:hAnsi="Times New Roman"/>
        <w:sz w:val="24"/>
        <w:szCs w:val="24"/>
        <w:lang w:val="en-US"/>
      </w:rPr>
      <w:t xml:space="preserve"> </w:t>
    </w:r>
    <w:proofErr w:type="spellStart"/>
    <w:r>
      <w:rPr>
        <w:rFonts w:ascii="Times New Roman" w:hAnsi="Times New Roman"/>
        <w:sz w:val="24"/>
        <w:szCs w:val="24"/>
        <w:lang w:val="en-US"/>
      </w:rPr>
      <w:t>Lakhtikov</w:t>
    </w:r>
    <w:proofErr w:type="spellEnd"/>
    <w:r>
      <w:rPr>
        <w:rFonts w:ascii="Times New Roman" w:hAnsi="Times New Roman"/>
        <w:sz w:val="24"/>
        <w:szCs w:val="24"/>
        <w:lang w:val="en-US"/>
      </w:rPr>
      <w:t xml:space="preserve"> (Estonia</w:t>
    </w:r>
    <w:r w:rsidR="00486054">
      <w:rPr>
        <w:rFonts w:ascii="Times New Roman" w:hAnsi="Times New Roman"/>
        <w:sz w:val="24"/>
        <w:szCs w:val="24"/>
        <w:lang w:val="en-US"/>
      </w:rPr>
      <w:t>)</w:t>
    </w:r>
  </w:p>
  <w:p w:rsidR="00486054" w:rsidRPr="00AA4D1B" w:rsidRDefault="00486054" w:rsidP="006E6358">
    <w:pPr>
      <w:spacing w:after="0" w:line="240" w:lineRule="auto"/>
      <w:jc w:val="right"/>
      <w:rPr>
        <w:rFonts w:ascii="Times New Roman" w:hAnsi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57" w:rsidRDefault="006C1A57" w:rsidP="002351CA">
      <w:pPr>
        <w:spacing w:after="0" w:line="240" w:lineRule="auto"/>
      </w:pPr>
      <w:r>
        <w:separator/>
      </w:r>
    </w:p>
  </w:footnote>
  <w:footnote w:type="continuationSeparator" w:id="0">
    <w:p w:rsidR="006C1A57" w:rsidRDefault="006C1A57" w:rsidP="0023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1A" w:rsidRPr="00197E89" w:rsidRDefault="003F71F2" w:rsidP="003F71F2">
    <w:pPr>
      <w:pStyle w:val="a3"/>
      <w:jc w:val="center"/>
      <w:rPr>
        <w:b/>
        <w:sz w:val="24"/>
        <w:lang w:val="en-US"/>
      </w:rPr>
    </w:pPr>
    <w:r w:rsidRPr="003F71F2">
      <w:rPr>
        <w:b/>
        <w:sz w:val="24"/>
        <w:lang w:val="en-US"/>
      </w:rPr>
      <w:t>World</w:t>
    </w:r>
    <w:r w:rsidRPr="00197E89">
      <w:rPr>
        <w:b/>
        <w:sz w:val="24"/>
        <w:lang w:val="en-US"/>
      </w:rPr>
      <w:t xml:space="preserve"> </w:t>
    </w:r>
    <w:r w:rsidRPr="003F71F2">
      <w:rPr>
        <w:b/>
        <w:sz w:val="24"/>
        <w:lang w:val="en-US"/>
      </w:rPr>
      <w:t>Cup</w:t>
    </w:r>
    <w:r w:rsidRPr="00197E89">
      <w:rPr>
        <w:b/>
        <w:sz w:val="24"/>
        <w:lang w:val="en-US"/>
      </w:rPr>
      <w:t xml:space="preserve"> </w:t>
    </w:r>
    <w:r w:rsidRPr="003F71F2">
      <w:rPr>
        <w:b/>
        <w:sz w:val="24"/>
        <w:lang w:val="en-US"/>
      </w:rPr>
      <w:t>Diamond</w:t>
    </w:r>
  </w:p>
  <w:p w:rsidR="003F71F2" w:rsidRPr="00197E89" w:rsidRDefault="003F71F2" w:rsidP="003F71F2">
    <w:pPr>
      <w:pStyle w:val="a3"/>
      <w:jc w:val="center"/>
      <w:rPr>
        <w:b/>
        <w:sz w:val="24"/>
        <w:lang w:val="en-US"/>
      </w:rPr>
    </w:pPr>
    <w:r w:rsidRPr="003F71F2">
      <w:rPr>
        <w:b/>
        <w:sz w:val="24"/>
        <w:lang w:val="en-US"/>
      </w:rPr>
      <w:t>Russia</w:t>
    </w:r>
    <w:r w:rsidRPr="00197E89">
      <w:rPr>
        <w:b/>
        <w:sz w:val="24"/>
        <w:lang w:val="en-US"/>
      </w:rPr>
      <w:t xml:space="preserve"> (</w:t>
    </w:r>
    <w:r w:rsidRPr="003F71F2">
      <w:rPr>
        <w:b/>
        <w:sz w:val="24"/>
        <w:lang w:val="en-US"/>
      </w:rPr>
      <w:t>Anapa</w:t>
    </w:r>
    <w:r w:rsidRPr="00197E89">
      <w:rPr>
        <w:b/>
        <w:sz w:val="24"/>
        <w:lang w:val="en-US"/>
      </w:rPr>
      <w:t>), 22-25.05.2016</w:t>
    </w:r>
  </w:p>
  <w:p w:rsidR="003F71F2" w:rsidRDefault="003F71F2" w:rsidP="003F71F2">
    <w:pPr>
      <w:pStyle w:val="a3"/>
      <w:jc w:val="center"/>
      <w:rPr>
        <w:lang w:val="en-US"/>
      </w:rPr>
    </w:pPr>
  </w:p>
  <w:p w:rsidR="003F71F2" w:rsidRPr="003F71F2" w:rsidRDefault="003F71F2" w:rsidP="003F71F2">
    <w:pPr>
      <w:pStyle w:val="a3"/>
      <w:jc w:val="center"/>
      <w:rPr>
        <w:sz w:val="28"/>
        <w:lang w:val="en-US"/>
      </w:rPr>
    </w:pPr>
    <w:r w:rsidRPr="003F71F2">
      <w:rPr>
        <w:sz w:val="28"/>
        <w:lang w:val="en-US"/>
      </w:rPr>
      <w:t>List of pairs</w:t>
    </w:r>
  </w:p>
  <w:p w:rsidR="003F71F2" w:rsidRPr="003F71F2" w:rsidRDefault="003F71F2" w:rsidP="003F71F2">
    <w:pPr>
      <w:pStyle w:val="a3"/>
      <w:jc w:val="center"/>
      <w:rPr>
        <w:sz w:val="28"/>
        <w:lang w:val="en-US"/>
      </w:rPr>
    </w:pPr>
    <w:r w:rsidRPr="003F71F2">
      <w:rPr>
        <w:sz w:val="28"/>
        <w:lang w:val="en-US"/>
      </w:rPr>
      <w:t>25.09.2016 (Morning)</w:t>
    </w:r>
  </w:p>
  <w:p w:rsidR="003F71F2" w:rsidRPr="003F71F2" w:rsidRDefault="00197E89" w:rsidP="003F71F2">
    <w:pPr>
      <w:pStyle w:val="a3"/>
      <w:jc w:val="center"/>
      <w:rPr>
        <w:sz w:val="28"/>
        <w:lang w:val="en-US"/>
      </w:rPr>
    </w:pPr>
    <w:r>
      <w:rPr>
        <w:sz w:val="28"/>
        <w:lang w:val="en-US"/>
      </w:rPr>
      <w:t xml:space="preserve">Tatami </w:t>
    </w:r>
    <w:r w:rsidRPr="00197E89">
      <w:rPr>
        <w:sz w:val="28"/>
        <w:lang w:val="en-US"/>
      </w:rPr>
      <w:t>4</w:t>
    </w:r>
    <w:r w:rsidR="003F71F2" w:rsidRPr="003F71F2">
      <w:rPr>
        <w:sz w:val="28"/>
        <w:lang w:val="en-US"/>
      </w:rPr>
      <w:t xml:space="preserve"> </w:t>
    </w:r>
    <w:r>
      <w:rPr>
        <w:sz w:val="28"/>
        <w:lang w:val="en-US"/>
      </w:rPr>
      <w:t>Kick-l</w:t>
    </w:r>
    <w:r w:rsidR="003F71F2" w:rsidRPr="003F71F2">
      <w:rPr>
        <w:sz w:val="28"/>
        <w:lang w:val="en-US"/>
      </w:rPr>
      <w:t>i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7E"/>
    <w:rsid w:val="00017728"/>
    <w:rsid w:val="00020656"/>
    <w:rsid w:val="000279A0"/>
    <w:rsid w:val="0003106D"/>
    <w:rsid w:val="00061D00"/>
    <w:rsid w:val="00070A8C"/>
    <w:rsid w:val="00077BEF"/>
    <w:rsid w:val="00077C7C"/>
    <w:rsid w:val="000A1981"/>
    <w:rsid w:val="000B5750"/>
    <w:rsid w:val="000C3788"/>
    <w:rsid w:val="000D3A09"/>
    <w:rsid w:val="000D4EAE"/>
    <w:rsid w:val="000D769D"/>
    <w:rsid w:val="000E7516"/>
    <w:rsid w:val="00106280"/>
    <w:rsid w:val="001068CE"/>
    <w:rsid w:val="00107E8E"/>
    <w:rsid w:val="00116478"/>
    <w:rsid w:val="001234B0"/>
    <w:rsid w:val="001267B8"/>
    <w:rsid w:val="001412A7"/>
    <w:rsid w:val="00145A14"/>
    <w:rsid w:val="001538E8"/>
    <w:rsid w:val="00174C70"/>
    <w:rsid w:val="00181205"/>
    <w:rsid w:val="001914CC"/>
    <w:rsid w:val="001951F6"/>
    <w:rsid w:val="00195A3A"/>
    <w:rsid w:val="001960C8"/>
    <w:rsid w:val="00197E89"/>
    <w:rsid w:val="001A207E"/>
    <w:rsid w:val="001A50A7"/>
    <w:rsid w:val="001C7115"/>
    <w:rsid w:val="001E7724"/>
    <w:rsid w:val="001F255B"/>
    <w:rsid w:val="001F75BF"/>
    <w:rsid w:val="0020017C"/>
    <w:rsid w:val="00204B5F"/>
    <w:rsid w:val="002065D5"/>
    <w:rsid w:val="00210CE6"/>
    <w:rsid w:val="00214604"/>
    <w:rsid w:val="00223741"/>
    <w:rsid w:val="002351CA"/>
    <w:rsid w:val="0025022F"/>
    <w:rsid w:val="00256604"/>
    <w:rsid w:val="00261CB2"/>
    <w:rsid w:val="002632CD"/>
    <w:rsid w:val="00266C1D"/>
    <w:rsid w:val="002848DF"/>
    <w:rsid w:val="00291981"/>
    <w:rsid w:val="002B2842"/>
    <w:rsid w:val="002D0BA8"/>
    <w:rsid w:val="002E59BC"/>
    <w:rsid w:val="002F02CF"/>
    <w:rsid w:val="002F1247"/>
    <w:rsid w:val="0030430F"/>
    <w:rsid w:val="00306FF2"/>
    <w:rsid w:val="0031000E"/>
    <w:rsid w:val="0031324C"/>
    <w:rsid w:val="00314D57"/>
    <w:rsid w:val="003158E8"/>
    <w:rsid w:val="00325041"/>
    <w:rsid w:val="00351767"/>
    <w:rsid w:val="003679D1"/>
    <w:rsid w:val="00377529"/>
    <w:rsid w:val="0039022E"/>
    <w:rsid w:val="003C0AE6"/>
    <w:rsid w:val="003C2AA3"/>
    <w:rsid w:val="003E7329"/>
    <w:rsid w:val="003F3BC2"/>
    <w:rsid w:val="003F58D0"/>
    <w:rsid w:val="003F6C68"/>
    <w:rsid w:val="003F71F2"/>
    <w:rsid w:val="00400A36"/>
    <w:rsid w:val="00404BF9"/>
    <w:rsid w:val="0040669B"/>
    <w:rsid w:val="004157AD"/>
    <w:rsid w:val="00421BC5"/>
    <w:rsid w:val="004248BF"/>
    <w:rsid w:val="0042538B"/>
    <w:rsid w:val="00426AD6"/>
    <w:rsid w:val="00427330"/>
    <w:rsid w:val="00432A75"/>
    <w:rsid w:val="00435B37"/>
    <w:rsid w:val="00446692"/>
    <w:rsid w:val="00447594"/>
    <w:rsid w:val="00466807"/>
    <w:rsid w:val="004732C0"/>
    <w:rsid w:val="00473FE1"/>
    <w:rsid w:val="00486054"/>
    <w:rsid w:val="004903E3"/>
    <w:rsid w:val="004B6C99"/>
    <w:rsid w:val="004C4868"/>
    <w:rsid w:val="004D3A1D"/>
    <w:rsid w:val="004F2A34"/>
    <w:rsid w:val="004F63AD"/>
    <w:rsid w:val="005038DE"/>
    <w:rsid w:val="00505CFE"/>
    <w:rsid w:val="005112C6"/>
    <w:rsid w:val="00513BA9"/>
    <w:rsid w:val="0052081C"/>
    <w:rsid w:val="005248CE"/>
    <w:rsid w:val="0053419F"/>
    <w:rsid w:val="00553AE0"/>
    <w:rsid w:val="00567FA2"/>
    <w:rsid w:val="00572B2F"/>
    <w:rsid w:val="00586FFC"/>
    <w:rsid w:val="00590E51"/>
    <w:rsid w:val="005A010A"/>
    <w:rsid w:val="005A2AE8"/>
    <w:rsid w:val="005D3FA9"/>
    <w:rsid w:val="005D73B2"/>
    <w:rsid w:val="005E61DA"/>
    <w:rsid w:val="00600E3B"/>
    <w:rsid w:val="00606275"/>
    <w:rsid w:val="006232D3"/>
    <w:rsid w:val="00623CD8"/>
    <w:rsid w:val="00641B82"/>
    <w:rsid w:val="00642C4C"/>
    <w:rsid w:val="00646C56"/>
    <w:rsid w:val="006634DF"/>
    <w:rsid w:val="00682B87"/>
    <w:rsid w:val="00693FA5"/>
    <w:rsid w:val="0069521A"/>
    <w:rsid w:val="006979B7"/>
    <w:rsid w:val="00697FD5"/>
    <w:rsid w:val="006A162C"/>
    <w:rsid w:val="006C0245"/>
    <w:rsid w:val="006C1A57"/>
    <w:rsid w:val="006D4C84"/>
    <w:rsid w:val="006E34EB"/>
    <w:rsid w:val="006E6358"/>
    <w:rsid w:val="006F17AB"/>
    <w:rsid w:val="007036B4"/>
    <w:rsid w:val="00713CD0"/>
    <w:rsid w:val="00725852"/>
    <w:rsid w:val="00726CBF"/>
    <w:rsid w:val="00726F90"/>
    <w:rsid w:val="00733A97"/>
    <w:rsid w:val="00740947"/>
    <w:rsid w:val="00741E46"/>
    <w:rsid w:val="00760745"/>
    <w:rsid w:val="0076584A"/>
    <w:rsid w:val="007806A0"/>
    <w:rsid w:val="00792646"/>
    <w:rsid w:val="00792940"/>
    <w:rsid w:val="007A1ED4"/>
    <w:rsid w:val="00826F0F"/>
    <w:rsid w:val="00832FCC"/>
    <w:rsid w:val="008370B0"/>
    <w:rsid w:val="00846267"/>
    <w:rsid w:val="008505E0"/>
    <w:rsid w:val="00853B12"/>
    <w:rsid w:val="00855892"/>
    <w:rsid w:val="008676E4"/>
    <w:rsid w:val="00867E79"/>
    <w:rsid w:val="008876D2"/>
    <w:rsid w:val="00891288"/>
    <w:rsid w:val="008A020B"/>
    <w:rsid w:val="008B0E16"/>
    <w:rsid w:val="008D48D6"/>
    <w:rsid w:val="008D4E7C"/>
    <w:rsid w:val="008D5B6B"/>
    <w:rsid w:val="008D7478"/>
    <w:rsid w:val="008F708D"/>
    <w:rsid w:val="00905365"/>
    <w:rsid w:val="009077C7"/>
    <w:rsid w:val="0091466F"/>
    <w:rsid w:val="009253B3"/>
    <w:rsid w:val="00930F5F"/>
    <w:rsid w:val="00931D17"/>
    <w:rsid w:val="009428EF"/>
    <w:rsid w:val="0095616D"/>
    <w:rsid w:val="00973C99"/>
    <w:rsid w:val="00976169"/>
    <w:rsid w:val="00977D78"/>
    <w:rsid w:val="00983559"/>
    <w:rsid w:val="0098646A"/>
    <w:rsid w:val="00995935"/>
    <w:rsid w:val="009A659D"/>
    <w:rsid w:val="009D3966"/>
    <w:rsid w:val="009E33C8"/>
    <w:rsid w:val="009E577B"/>
    <w:rsid w:val="009F2097"/>
    <w:rsid w:val="00A000A3"/>
    <w:rsid w:val="00A0096D"/>
    <w:rsid w:val="00A0396A"/>
    <w:rsid w:val="00A07F73"/>
    <w:rsid w:val="00A21C66"/>
    <w:rsid w:val="00A22CC9"/>
    <w:rsid w:val="00A574A8"/>
    <w:rsid w:val="00A66A39"/>
    <w:rsid w:val="00A748A5"/>
    <w:rsid w:val="00A8542E"/>
    <w:rsid w:val="00A87838"/>
    <w:rsid w:val="00AA2751"/>
    <w:rsid w:val="00AA43C5"/>
    <w:rsid w:val="00AA4D1B"/>
    <w:rsid w:val="00AC393C"/>
    <w:rsid w:val="00AC452A"/>
    <w:rsid w:val="00AC723E"/>
    <w:rsid w:val="00AD0FF7"/>
    <w:rsid w:val="00AE095E"/>
    <w:rsid w:val="00AE0DFA"/>
    <w:rsid w:val="00AE3026"/>
    <w:rsid w:val="00B0193B"/>
    <w:rsid w:val="00B13095"/>
    <w:rsid w:val="00B30403"/>
    <w:rsid w:val="00B37DD6"/>
    <w:rsid w:val="00B439AF"/>
    <w:rsid w:val="00B45DE9"/>
    <w:rsid w:val="00B6356D"/>
    <w:rsid w:val="00B86082"/>
    <w:rsid w:val="00BA0ADD"/>
    <w:rsid w:val="00BD07F4"/>
    <w:rsid w:val="00BD36D3"/>
    <w:rsid w:val="00BD5DB6"/>
    <w:rsid w:val="00BE6001"/>
    <w:rsid w:val="00BE7E02"/>
    <w:rsid w:val="00C070B8"/>
    <w:rsid w:val="00C145F4"/>
    <w:rsid w:val="00C325D5"/>
    <w:rsid w:val="00C506C5"/>
    <w:rsid w:val="00C63950"/>
    <w:rsid w:val="00C65862"/>
    <w:rsid w:val="00C71B89"/>
    <w:rsid w:val="00C7297B"/>
    <w:rsid w:val="00C733E7"/>
    <w:rsid w:val="00C80393"/>
    <w:rsid w:val="00C84BDF"/>
    <w:rsid w:val="00C86352"/>
    <w:rsid w:val="00C864ED"/>
    <w:rsid w:val="00C976EE"/>
    <w:rsid w:val="00CB5881"/>
    <w:rsid w:val="00CC1045"/>
    <w:rsid w:val="00CC625F"/>
    <w:rsid w:val="00CD2271"/>
    <w:rsid w:val="00CD4130"/>
    <w:rsid w:val="00CD488A"/>
    <w:rsid w:val="00CD7A03"/>
    <w:rsid w:val="00CE1E25"/>
    <w:rsid w:val="00CF5281"/>
    <w:rsid w:val="00D27C13"/>
    <w:rsid w:val="00D32877"/>
    <w:rsid w:val="00D424CC"/>
    <w:rsid w:val="00D42673"/>
    <w:rsid w:val="00D4294F"/>
    <w:rsid w:val="00D84E6B"/>
    <w:rsid w:val="00D972F9"/>
    <w:rsid w:val="00D97560"/>
    <w:rsid w:val="00DB2C24"/>
    <w:rsid w:val="00DC2CEA"/>
    <w:rsid w:val="00DD4661"/>
    <w:rsid w:val="00E22A86"/>
    <w:rsid w:val="00E318F6"/>
    <w:rsid w:val="00E33008"/>
    <w:rsid w:val="00E37F64"/>
    <w:rsid w:val="00E41237"/>
    <w:rsid w:val="00E7255D"/>
    <w:rsid w:val="00E75D8A"/>
    <w:rsid w:val="00E922BB"/>
    <w:rsid w:val="00ED45C9"/>
    <w:rsid w:val="00ED507F"/>
    <w:rsid w:val="00EE31D3"/>
    <w:rsid w:val="00EF08BD"/>
    <w:rsid w:val="00EF26CA"/>
    <w:rsid w:val="00F075EE"/>
    <w:rsid w:val="00F236F0"/>
    <w:rsid w:val="00F4180A"/>
    <w:rsid w:val="00F86051"/>
    <w:rsid w:val="00F9068A"/>
    <w:rsid w:val="00FB4633"/>
    <w:rsid w:val="00FD30FB"/>
    <w:rsid w:val="00FE22E8"/>
    <w:rsid w:val="00FE32B5"/>
    <w:rsid w:val="00FE67FE"/>
    <w:rsid w:val="00FE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B6B8A-D9AB-44B4-AAAC-82C6C712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803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1CA"/>
  </w:style>
  <w:style w:type="paragraph" w:styleId="a5">
    <w:name w:val="footer"/>
    <w:basedOn w:val="a"/>
    <w:link w:val="a6"/>
    <w:uiPriority w:val="99"/>
    <w:unhideWhenUsed/>
    <w:rsid w:val="0023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1CA"/>
  </w:style>
  <w:style w:type="paragraph" w:styleId="a7">
    <w:name w:val="Balloon Text"/>
    <w:basedOn w:val="a"/>
    <w:link w:val="a8"/>
    <w:uiPriority w:val="99"/>
    <w:semiHidden/>
    <w:unhideWhenUsed/>
    <w:rsid w:val="008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0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44401-26C7-4B03-9F12-6CA7FCF2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</cp:revision>
  <cp:lastPrinted>2016-04-28T10:49:00Z</cp:lastPrinted>
  <dcterms:created xsi:type="dcterms:W3CDTF">2016-09-25T00:30:00Z</dcterms:created>
  <dcterms:modified xsi:type="dcterms:W3CDTF">2016-09-25T00:30:00Z</dcterms:modified>
</cp:coreProperties>
</file>